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14:paraId="5CF41339" w14:textId="77777777"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208D6B6A" wp14:editId="6C5E732F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924A33" w14:textId="77777777"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14:paraId="79354DDB" w14:textId="3F02C4DC" w:rsidR="0081632D" w:rsidRPr="00C45E7D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053398">
            <w:rPr>
              <w:rFonts w:ascii="Calibri Light" w:hAnsi="Calibri Light"/>
              <w:b/>
              <w:sz w:val="36"/>
              <w:szCs w:val="36"/>
            </w:rPr>
            <w:t>2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14:paraId="0CF8C7C4" w14:textId="77777777" w:rsidR="0081632D" w:rsidRPr="00C45E7D" w:rsidRDefault="0007418B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0E6A9F">
            <w:rPr>
              <w:rFonts w:ascii="Calibri Light" w:hAnsi="Calibri Light"/>
              <w:b/>
              <w:sz w:val="28"/>
              <w:szCs w:val="28"/>
            </w:rPr>
            <w:t>SOD/00233/2018/OIÚ ze dne</w:t>
          </w:r>
        </w:sdtContent>
      </w:sdt>
    </w:p>
    <w:p w14:paraId="3F1471C3" w14:textId="77777777"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14:paraId="0E5D0B3A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14:paraId="22846B31" w14:textId="77777777"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81632D" w:rsidRPr="0081632D" w14:paraId="5D548204" w14:textId="77777777" w:rsidTr="006F6849">
        <w:tc>
          <w:tcPr>
            <w:tcW w:w="3402" w:type="dxa"/>
            <w:vAlign w:val="center"/>
          </w:tcPr>
          <w:p w14:paraId="4D10F657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1EC742A5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14:paraId="6DA310AB" w14:textId="77777777" w:rsidTr="006F6849">
        <w:tc>
          <w:tcPr>
            <w:tcW w:w="3402" w:type="dxa"/>
            <w:vAlign w:val="center"/>
          </w:tcPr>
          <w:p w14:paraId="0E0CB7A3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18ED9613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14:paraId="097B4846" w14:textId="77777777" w:rsidTr="006F6849">
        <w:tc>
          <w:tcPr>
            <w:tcW w:w="3402" w:type="dxa"/>
            <w:vAlign w:val="center"/>
          </w:tcPr>
          <w:p w14:paraId="23C3720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1BFB0F01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14:paraId="79A3976D" w14:textId="77777777" w:rsidTr="006F6849">
        <w:tc>
          <w:tcPr>
            <w:tcW w:w="3402" w:type="dxa"/>
            <w:vAlign w:val="center"/>
          </w:tcPr>
          <w:p w14:paraId="59904DAA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1000615B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14:paraId="33132F90" w14:textId="77777777" w:rsidTr="006F6849">
        <w:tc>
          <w:tcPr>
            <w:tcW w:w="3402" w:type="dxa"/>
            <w:vAlign w:val="center"/>
          </w:tcPr>
          <w:p w14:paraId="13F539B8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41B40AE8" w14:textId="6850A9B9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14:paraId="54517765" w14:textId="77777777" w:rsidTr="006F6849">
        <w:tc>
          <w:tcPr>
            <w:tcW w:w="3402" w:type="dxa"/>
            <w:vAlign w:val="center"/>
          </w:tcPr>
          <w:p w14:paraId="02147385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65A05E60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14:paraId="4E6F9592" w14:textId="77777777" w:rsidTr="006F6849">
        <w:tc>
          <w:tcPr>
            <w:tcW w:w="3402" w:type="dxa"/>
            <w:vAlign w:val="center"/>
          </w:tcPr>
          <w:p w14:paraId="545E4B76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4081CBAD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14:paraId="2A0EC307" w14:textId="77777777" w:rsidTr="006F6849">
        <w:tc>
          <w:tcPr>
            <w:tcW w:w="3402" w:type="dxa"/>
            <w:vAlign w:val="center"/>
          </w:tcPr>
          <w:p w14:paraId="29C9E732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41B724E2" w14:textId="77777777" w:rsidR="0081632D" w:rsidRPr="0081632D" w:rsidRDefault="005203B7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</w:t>
            </w:r>
            <w:r w:rsidR="0081632D"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kjbfwd</w:t>
            </w:r>
            <w:proofErr w:type="spellEnd"/>
          </w:p>
        </w:tc>
      </w:tr>
      <w:tr w:rsidR="0081632D" w:rsidRPr="0081632D" w14:paraId="12F5372E" w14:textId="77777777" w:rsidTr="006F6849">
        <w:tc>
          <w:tcPr>
            <w:tcW w:w="3402" w:type="dxa"/>
            <w:vAlign w:val="center"/>
          </w:tcPr>
          <w:p w14:paraId="135C9D9E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6317611B" w14:textId="798C0C20" w:rsidR="0081632D" w:rsidRPr="0081632D" w:rsidRDefault="0081632D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676FB1" w:rsidRPr="0081632D" w14:paraId="16887067" w14:textId="77777777" w:rsidTr="006F6849">
        <w:tc>
          <w:tcPr>
            <w:tcW w:w="3402" w:type="dxa"/>
            <w:vAlign w:val="center"/>
          </w:tcPr>
          <w:p w14:paraId="6452A88A" w14:textId="77777777" w:rsidR="00676FB1" w:rsidRPr="0081632D" w:rsidRDefault="00676FB1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521" w:type="dxa"/>
            <w:vAlign w:val="center"/>
          </w:tcPr>
          <w:p w14:paraId="5218A540" w14:textId="0CBA1360" w:rsidR="00676FB1" w:rsidRPr="0081632D" w:rsidRDefault="00676FB1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81632D" w:rsidRPr="0081632D" w14:paraId="365DF4C7" w14:textId="77777777" w:rsidTr="006F6849">
        <w:tc>
          <w:tcPr>
            <w:tcW w:w="3402" w:type="dxa"/>
            <w:vAlign w:val="center"/>
          </w:tcPr>
          <w:p w14:paraId="0B4CE554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20068D0D" w14:textId="59860524" w:rsidR="0081632D" w:rsidRPr="0081632D" w:rsidRDefault="0081632D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14:paraId="4D45A9FE" w14:textId="77777777" w:rsidTr="006F6849">
        <w:tc>
          <w:tcPr>
            <w:tcW w:w="3402" w:type="dxa"/>
            <w:vAlign w:val="center"/>
          </w:tcPr>
          <w:p w14:paraId="4D8453F4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6895936D" w14:textId="77777777" w:rsidR="0081632D" w:rsidRPr="0081632D" w:rsidRDefault="0007418B" w:rsidP="00513DF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98109EAC5424195A6F30B784E47760E"/>
                </w:placeholder>
                <w:showingPlcHdr/>
              </w:sdtPr>
              <w:sdtEndPr/>
              <w:sdtContent>
                <w:r w:rsidR="00513DF6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512E70B5" w14:textId="77777777" w:rsidTr="006F6849">
        <w:tc>
          <w:tcPr>
            <w:tcW w:w="3402" w:type="dxa"/>
            <w:vAlign w:val="center"/>
          </w:tcPr>
          <w:p w14:paraId="0497569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3CE25046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2631A193" w14:textId="77777777" w:rsidTr="006F6849">
        <w:tc>
          <w:tcPr>
            <w:tcW w:w="3402" w:type="dxa"/>
            <w:vAlign w:val="center"/>
          </w:tcPr>
          <w:p w14:paraId="7DA6C371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01A4B147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09584DD6" w14:textId="77777777" w:rsidTr="006F6849">
        <w:tc>
          <w:tcPr>
            <w:tcW w:w="3402" w:type="dxa"/>
            <w:vAlign w:val="center"/>
          </w:tcPr>
          <w:p w14:paraId="59104165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5FA99F7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14:paraId="7C2968AA" w14:textId="77777777" w:rsidTr="006F6849">
        <w:tc>
          <w:tcPr>
            <w:tcW w:w="3402" w:type="dxa"/>
            <w:vAlign w:val="center"/>
          </w:tcPr>
          <w:p w14:paraId="1BAED2E7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1CDD9853" w14:textId="77777777" w:rsidR="0081632D" w:rsidRPr="0081632D" w:rsidRDefault="0007418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GREEN PROJECT s.r.o.</w:t>
                </w:r>
              </w:sdtContent>
            </w:sdt>
          </w:p>
        </w:tc>
      </w:tr>
      <w:tr w:rsidR="0081632D" w:rsidRPr="0081632D" w14:paraId="62235106" w14:textId="77777777" w:rsidTr="006F6849">
        <w:tc>
          <w:tcPr>
            <w:tcW w:w="3402" w:type="dxa"/>
            <w:vAlign w:val="center"/>
          </w:tcPr>
          <w:p w14:paraId="5BA12AA8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50EE5442" w14:textId="77777777" w:rsidR="0081632D" w:rsidRPr="0081632D" w:rsidRDefault="0007418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Dobřejovická 194</w:t>
                </w:r>
              </w:sdtContent>
            </w:sdt>
          </w:p>
        </w:tc>
      </w:tr>
      <w:tr w:rsidR="0081632D" w:rsidRPr="0081632D" w14:paraId="750F65D7" w14:textId="77777777" w:rsidTr="006F6849">
        <w:tc>
          <w:tcPr>
            <w:tcW w:w="3402" w:type="dxa"/>
            <w:vAlign w:val="center"/>
          </w:tcPr>
          <w:p w14:paraId="7FE84657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0CDF7EC8" w14:textId="77777777" w:rsidR="0081632D" w:rsidRPr="0081632D" w:rsidRDefault="0007418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2F41EE21CA9C4188B1598AA17D2DA684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Lukášem Novotným, jednatelem </w:t>
                </w:r>
              </w:sdtContent>
            </w:sdt>
          </w:p>
        </w:tc>
      </w:tr>
      <w:tr w:rsidR="0081632D" w:rsidRPr="0081632D" w14:paraId="3DCD64C1" w14:textId="77777777" w:rsidTr="006F6849">
        <w:tc>
          <w:tcPr>
            <w:tcW w:w="3402" w:type="dxa"/>
            <w:vAlign w:val="center"/>
          </w:tcPr>
          <w:p w14:paraId="6AC2E93B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527A6DA6" w14:textId="77777777" w:rsidR="0081632D" w:rsidRPr="0081632D" w:rsidRDefault="0007418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proofErr w:type="spellStart"/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Unikredit</w:t>
                </w:r>
                <w:proofErr w:type="spellEnd"/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Bank Czech Republic and Slovakia , a.s.</w:t>
                </w:r>
              </w:sdtContent>
            </w:sdt>
          </w:p>
        </w:tc>
      </w:tr>
      <w:tr w:rsidR="0081632D" w:rsidRPr="0081632D" w14:paraId="3EB162F9" w14:textId="77777777" w:rsidTr="006F6849">
        <w:tc>
          <w:tcPr>
            <w:tcW w:w="3402" w:type="dxa"/>
            <w:vAlign w:val="center"/>
          </w:tcPr>
          <w:p w14:paraId="0B9F05BA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6EAB5A3A" w14:textId="20D4EF2B" w:rsidR="0081632D" w:rsidRPr="0081632D" w:rsidRDefault="0007418B" w:rsidP="003E015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6939EE8D7A8548ED99962CBEE16ECF94"/>
                </w:placeholder>
                <w:showingPlcHdr/>
              </w:sdtPr>
              <w:sdtEndPr/>
              <w:sdtContent>
                <w:r w:rsidR="003E015C" w:rsidRPr="0081632D">
                  <w:rPr>
                    <w:rStyle w:val="Zstupntext"/>
                    <w:sz w:val="22"/>
                    <w:szCs w:val="22"/>
                  </w:rPr>
                  <w:t>[………….…]</w:t>
                </w:r>
              </w:sdtContent>
            </w:sdt>
          </w:p>
        </w:tc>
      </w:tr>
      <w:tr w:rsidR="0081632D" w:rsidRPr="0081632D" w14:paraId="20FA050D" w14:textId="77777777" w:rsidTr="006F6849">
        <w:tc>
          <w:tcPr>
            <w:tcW w:w="3402" w:type="dxa"/>
            <w:vAlign w:val="center"/>
          </w:tcPr>
          <w:p w14:paraId="362EC6B2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3B896525" w14:textId="77777777" w:rsidR="0081632D" w:rsidRPr="0081632D" w:rsidRDefault="0007418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271 95 783</w:t>
                </w:r>
              </w:sdtContent>
            </w:sdt>
          </w:p>
        </w:tc>
      </w:tr>
      <w:tr w:rsidR="0081632D" w:rsidRPr="0081632D" w14:paraId="233FDC5F" w14:textId="77777777" w:rsidTr="006F6849">
        <w:tc>
          <w:tcPr>
            <w:tcW w:w="3402" w:type="dxa"/>
            <w:vAlign w:val="center"/>
          </w:tcPr>
          <w:p w14:paraId="32A07793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5118108D" w14:textId="77777777" w:rsidR="0081632D" w:rsidRPr="0081632D" w:rsidRDefault="0007418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CZ 271 95 783</w:t>
                </w:r>
              </w:sdtContent>
            </w:sdt>
          </w:p>
        </w:tc>
      </w:tr>
      <w:tr w:rsidR="0081632D" w:rsidRPr="0081632D" w14:paraId="751D11C0" w14:textId="77777777" w:rsidTr="006F6849">
        <w:tc>
          <w:tcPr>
            <w:tcW w:w="3402" w:type="dxa"/>
            <w:vAlign w:val="center"/>
          </w:tcPr>
          <w:p w14:paraId="63F5F89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6E4F592D" w14:textId="77777777" w:rsidR="0081632D" w:rsidRPr="0081632D" w:rsidRDefault="0007418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Civ82v7</w:t>
                </w:r>
              </w:sdtContent>
            </w:sdt>
          </w:p>
        </w:tc>
      </w:tr>
      <w:tr w:rsidR="0081632D" w:rsidRPr="0081632D" w14:paraId="2F5D8A53" w14:textId="77777777" w:rsidTr="006F6849">
        <w:tc>
          <w:tcPr>
            <w:tcW w:w="3402" w:type="dxa"/>
            <w:vAlign w:val="center"/>
          </w:tcPr>
          <w:p w14:paraId="773EDD12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14:paraId="41B3F227" w14:textId="23E81373" w:rsidR="0081632D" w:rsidRPr="0081632D" w:rsidRDefault="0081632D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14:paraId="082EE7CA" w14:textId="77777777" w:rsidTr="006F6849">
        <w:tc>
          <w:tcPr>
            <w:tcW w:w="3402" w:type="dxa"/>
            <w:vAlign w:val="center"/>
          </w:tcPr>
          <w:p w14:paraId="329068EC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6915E63F" w14:textId="0A65025D" w:rsidR="0081632D" w:rsidRPr="0081632D" w:rsidRDefault="0007418B" w:rsidP="003E015C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B7DC637D62B54CD19F557C305B280708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14:paraId="08A1BFFE" w14:textId="77777777" w:rsidTr="006F6849">
        <w:tc>
          <w:tcPr>
            <w:tcW w:w="3402" w:type="dxa"/>
            <w:vAlign w:val="center"/>
          </w:tcPr>
          <w:p w14:paraId="0A7EEF40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42AD2CF0" w14:textId="77777777" w:rsidR="0081632D" w:rsidRPr="0081632D" w:rsidRDefault="0007418B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</w:sdtPr>
              <w:sdtEndPr/>
              <w:sdtContent>
                <w:hyperlink r:id="rId9" w:history="1">
                  <w:r w:rsidR="00876B89" w:rsidRPr="00740CBE">
                    <w:rPr>
                      <w:rStyle w:val="Hypertextovodkaz"/>
                      <w:rFonts w:ascii="Calibri Light" w:hAnsi="Calibri Light"/>
                      <w:i/>
                      <w:sz w:val="22"/>
                      <w:szCs w:val="22"/>
                    </w:rPr>
                    <w:t>info@green-project.cz</w:t>
                  </w:r>
                </w:hyperlink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14:paraId="7C6A3174" w14:textId="77777777" w:rsidTr="006F6849">
        <w:tc>
          <w:tcPr>
            <w:tcW w:w="3402" w:type="dxa"/>
            <w:vAlign w:val="center"/>
          </w:tcPr>
          <w:p w14:paraId="404F2DB8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3899B965" w14:textId="77777777"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14:paraId="10F82036" w14:textId="77777777"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14:paraId="19F86ED8" w14:textId="77777777"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14:paraId="6AC102EC" w14:textId="77777777"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14:paraId="099A0941" w14:textId="68B6714B"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053398">
            <w:rPr>
              <w:rFonts w:ascii="Calibri Light" w:hAnsi="Calibri Light" w:cs="Segoe UI"/>
              <w:i/>
              <w:sz w:val="22"/>
              <w:szCs w:val="22"/>
            </w:rPr>
            <w:t>2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0E6A9F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 a </w:t>
          </w:r>
          <w:proofErr w:type="spellStart"/>
          <w:r w:rsidR="000E6A9F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>méněprací</w:t>
          </w:r>
          <w:proofErr w:type="spellEnd"/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r w:rsidR="000E6A9F">
            <w:rPr>
              <w:rFonts w:ascii="Calibri Light" w:hAnsi="Calibri Light" w:cs="Segoe UI"/>
              <w:i/>
              <w:sz w:val="22"/>
              <w:szCs w:val="22"/>
            </w:rPr>
            <w:t xml:space="preserve"> Park </w:t>
          </w:r>
          <w:proofErr w:type="gramStart"/>
          <w:r w:rsidR="000E6A9F">
            <w:rPr>
              <w:rFonts w:ascii="Calibri Light" w:hAnsi="Calibri Light" w:cs="Segoe UI"/>
              <w:i/>
              <w:sz w:val="22"/>
              <w:szCs w:val="22"/>
            </w:rPr>
            <w:t>Kozinova“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“ </w:t>
      </w:r>
      <w:r w:rsidR="002053B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  <w:proofErr w:type="gramEnd"/>
    </w:p>
    <w:p w14:paraId="7561BD34" w14:textId="77777777"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14:paraId="41A475BE" w14:textId="77777777"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14:paraId="5D45CB9E" w14:textId="3B36C201" w:rsidR="008A5156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1355693943"/>
          <w:placeholder>
            <w:docPart w:val="E11FEB11D75E48D0A6194A669DA83554"/>
          </w:placeholder>
          <w:comboBox>
            <w:listItem w:value="Zvolte položku."/>
            <w:listItem w:displayText="vícepracích" w:value="vícepracích"/>
            <w:listItem w:displayText="méněpracích" w:value="méněpracích"/>
            <w:listItem w:displayText="vícepracích a méněpracích" w:value="vícepracích a méněpracích"/>
          </w:comboBox>
        </w:sdtPr>
        <w:sdtEndPr/>
        <w:sdtContent>
          <w:r w:rsidR="00513DF6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ch a </w:t>
          </w:r>
          <w:proofErr w:type="spellStart"/>
          <w:r w:rsidR="00513DF6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>méněpracích</w:t>
          </w:r>
          <w:proofErr w:type="spellEnd"/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 realizaci předmětu díla, tak jak jsou uvedeny ve změnových listech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46242182"/>
          <w:placeholder>
            <w:docPart w:val="D913BBF3AC4F47DFAA7D995BDBBEA1C3"/>
          </w:placeholder>
        </w:sdtPr>
        <w:sdtEndPr/>
        <w:sdtContent>
          <w:r w:rsidR="00FE0311">
            <w:rPr>
              <w:rFonts w:ascii="Calibri Light" w:hAnsi="Calibri Light" w:cs="Segoe UI"/>
              <w:i/>
              <w:sz w:val="22"/>
              <w:szCs w:val="22"/>
            </w:rPr>
            <w:t>3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é jsou přílohami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37791404"/>
          <w:placeholder>
            <w:docPart w:val="C6D43763BC94415794AF81490246304C"/>
          </w:placeholder>
        </w:sdtPr>
        <w:sdtEndPr/>
        <w:sdtContent>
          <w:r w:rsidR="00FE0311">
            <w:rPr>
              <w:rFonts w:ascii="Calibri Light" w:hAnsi="Calibri Light" w:cs="Segoe UI"/>
              <w:i/>
              <w:sz w:val="22"/>
              <w:szCs w:val="22"/>
            </w:rPr>
            <w:t>2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Změny předmětu a ceny</w:t>
      </w:r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íla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e </w:t>
      </w:r>
      <w:proofErr w:type="gramStart"/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ýkají  </w:t>
      </w:r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realizace</w:t>
      </w:r>
      <w:proofErr w:type="gramEnd"/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Fáze A.</w:t>
      </w:r>
    </w:p>
    <w:p w14:paraId="59A1652E" w14:textId="77777777"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1FB38E6C" w14:textId="77777777"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14:paraId="466B909D" w14:textId="77777777" w:rsidR="00323D9C" w:rsidRPr="00847112" w:rsidRDefault="00847112" w:rsidP="00847112">
      <w:pPr>
        <w:pStyle w:val="AAOdstavec"/>
        <w:spacing w:after="60"/>
        <w:rPr>
          <w:rFonts w:ascii="Calibri Light" w:hAnsi="Calibri Light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Doba provádění díla se dodatkem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74714190"/>
          <w:placeholder>
            <w:docPart w:val="70DFD50B80694D848438DAD0DB8CABF7"/>
          </w:placeholder>
        </w:sdtPr>
        <w:sdtEndPr/>
        <w:sdtContent>
          <w:r w:rsidR="000E6A9F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6C0BAF00C18045C989F827513F1DD7CF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0E6A9F" w:rsidDel="00246EA8">
            <w:rPr>
              <w:rFonts w:ascii="Calibri Light" w:hAnsi="Calibri Light" w:cs="Times New Roman"/>
              <w:sz w:val="22"/>
            </w:rPr>
            <w:t>nemění</w:t>
          </w:r>
        </w:sdtContent>
      </w:sdt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begin"/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instrText xml:space="preserve"> FILLIN   \* MERGEFORMAT </w:instrText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separate"/>
      </w:r>
      <w:r>
        <w:rPr>
          <w:rFonts w:ascii="Calibri Light" w:hAnsi="Calibri Light" w:cs="Segoe UI"/>
          <w:i/>
          <w:sz w:val="22"/>
          <w:szCs w:val="22"/>
        </w:rPr>
        <w:t>.</w:t>
      </w:r>
      <w:r w:rsidRPr="00847112">
        <w:rPr>
          <w:rFonts w:ascii="Calibri Light" w:hAnsi="Calibri Light"/>
          <w:b/>
          <w:i/>
          <w:snapToGrid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fldChar w:fldCharType="end"/>
      </w:r>
      <w:r w:rsidR="006F6849" w:rsidRPr="006F6849">
        <w:rPr>
          <w:rFonts w:ascii="Calibri Light" w:hAnsi="Calibri Light" w:cs="Segoe UI"/>
          <w:sz w:val="22"/>
          <w:szCs w:val="22"/>
        </w:rPr>
        <w:t xml:space="preserve"> </w:t>
      </w:r>
    </w:p>
    <w:p w14:paraId="2797A689" w14:textId="77777777" w:rsidR="00847112" w:rsidRPr="0081632D" w:rsidRDefault="00847112" w:rsidP="00847112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14:paraId="4EAEB7D6" w14:textId="54677622" w:rsidR="006F6849" w:rsidRPr="006B5C34" w:rsidRDefault="00847112" w:rsidP="006B5C34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</w:t>
      </w:r>
      <w:r w:rsidR="006B5C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a</w:t>
      </w:r>
    </w:p>
    <w:p w14:paraId="18085BD3" w14:textId="5604A7B1" w:rsidR="006B5C34" w:rsidRPr="00B738A6" w:rsidRDefault="006B5C34" w:rsidP="00B738A6">
      <w:pPr>
        <w:numPr>
          <w:ilvl w:val="0"/>
          <w:numId w:val="24"/>
        </w:numPr>
        <w:suppressAutoHyphens w:val="0"/>
        <w:spacing w:before="100" w:beforeAutospacing="1" w:after="60"/>
        <w:ind w:left="426" w:hanging="502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B738A6">
        <w:rPr>
          <w:rFonts w:ascii="Calibri Light" w:hAnsi="Calibri Light" w:cs="Calibri Light"/>
          <w:sz w:val="22"/>
          <w:szCs w:val="22"/>
        </w:rPr>
        <w:t>Celková cena díla dle původního znění smlouvy o dílo</w:t>
      </w:r>
      <w:r w:rsidR="00FC72FE">
        <w:rPr>
          <w:rFonts w:ascii="Calibri Light" w:hAnsi="Calibri Light" w:cs="Calibri Light"/>
          <w:sz w:val="22"/>
          <w:szCs w:val="22"/>
        </w:rPr>
        <w:t xml:space="preserve"> a dodatku č. 1</w:t>
      </w:r>
      <w:r w:rsidRPr="00B738A6">
        <w:rPr>
          <w:rFonts w:ascii="Calibri Light" w:hAnsi="Calibri Light" w:cs="Calibri Light"/>
          <w:sz w:val="22"/>
          <w:szCs w:val="22"/>
        </w:rPr>
        <w:t xml:space="preserve"> činí 9</w:t>
      </w:r>
      <w:r w:rsidR="00FC72FE">
        <w:rPr>
          <w:rFonts w:ascii="Calibri Light" w:hAnsi="Calibri Light" w:cs="Calibri Light"/>
          <w:sz w:val="22"/>
          <w:szCs w:val="22"/>
        </w:rPr>
        <w:t> 958 684, 24</w:t>
      </w:r>
      <w:r w:rsidRPr="00B738A6">
        <w:rPr>
          <w:rFonts w:ascii="Calibri Light" w:hAnsi="Calibri Light" w:cs="Calibri Light"/>
          <w:sz w:val="22"/>
          <w:szCs w:val="22"/>
        </w:rPr>
        <w:t xml:space="preserve"> Kč bez DPH, tj. </w:t>
      </w:r>
      <w:r w:rsidR="00FC72FE">
        <w:rPr>
          <w:rFonts w:ascii="Calibri Light" w:hAnsi="Calibri Light" w:cs="Calibri Light"/>
          <w:sz w:val="22"/>
          <w:szCs w:val="22"/>
        </w:rPr>
        <w:t>12 050 007,93</w:t>
      </w:r>
      <w:r w:rsidRPr="00B738A6">
        <w:rPr>
          <w:rFonts w:ascii="Calibri Light" w:hAnsi="Calibri Light" w:cs="Calibri Light"/>
          <w:sz w:val="22"/>
          <w:szCs w:val="22"/>
        </w:rPr>
        <w:t xml:space="preserve"> Kč včetně DPH. Cena dle ZL uvedených v čl. II. tohoto dodatku č. </w:t>
      </w:r>
      <w:sdt>
        <w:sdtPr>
          <w:rPr>
            <w:rFonts w:ascii="Calibri Light" w:hAnsi="Calibri Light" w:cs="Calibri Light"/>
            <w:i/>
            <w:iCs/>
            <w:color w:val="000000"/>
            <w:sz w:val="22"/>
            <w:szCs w:val="22"/>
            <w:lang w:eastAsia="cs-CZ"/>
          </w:rPr>
          <w:tag w:val="Zadejte"/>
          <w:id w:val="1327399295"/>
        </w:sdtPr>
        <w:sdtEndPr/>
        <w:sdtContent>
          <w:r w:rsidR="0053514A">
            <w:rPr>
              <w:rFonts w:ascii="Calibri Light" w:hAnsi="Calibri Light" w:cs="Calibri Light"/>
              <w:i/>
              <w:iCs/>
              <w:color w:val="000000"/>
              <w:sz w:val="22"/>
              <w:szCs w:val="22"/>
              <w:lang w:eastAsia="cs-CZ"/>
            </w:rPr>
            <w:t>2</w:t>
          </w:r>
        </w:sdtContent>
      </w:sdt>
      <w:r w:rsidRPr="00B738A6">
        <w:rPr>
          <w:rFonts w:ascii="Calibri Light" w:hAnsi="Calibri Light" w:cs="Calibri Light"/>
          <w:sz w:val="22"/>
          <w:szCs w:val="22"/>
        </w:rPr>
        <w:t xml:space="preserve"> se sjednávají takto: </w:t>
      </w:r>
    </w:p>
    <w:p w14:paraId="1FCF7412" w14:textId="77777777" w:rsidR="0010234E" w:rsidRPr="00B738A6" w:rsidRDefault="0010234E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tbl>
      <w:tblPr>
        <w:tblStyle w:val="Prosttabulka21"/>
        <w:tblW w:w="7513" w:type="dxa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60"/>
        <w:gridCol w:w="1417"/>
      </w:tblGrid>
      <w:tr w:rsidR="009B3828" w14:paraId="5FB988CD" w14:textId="77777777" w:rsidTr="009B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4A49C85" w14:textId="77777777" w:rsidR="009B3828" w:rsidRDefault="00174CC0" w:rsidP="00C61AA0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ZMĚNOVÝ LIST </w:t>
            </w:r>
          </w:p>
        </w:tc>
        <w:tc>
          <w:tcPr>
            <w:tcW w:w="1418" w:type="dxa"/>
          </w:tcPr>
          <w:p w14:paraId="6A158D2E" w14:textId="77777777"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Vícepráce bez DPH</w:t>
            </w:r>
          </w:p>
        </w:tc>
        <w:tc>
          <w:tcPr>
            <w:tcW w:w="1417" w:type="dxa"/>
          </w:tcPr>
          <w:p w14:paraId="57D60915" w14:textId="77777777"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iCs/>
                <w:sz w:val="22"/>
                <w:szCs w:val="22"/>
              </w:rPr>
              <w:t>Méněpráce</w:t>
            </w:r>
            <w:proofErr w:type="spellEnd"/>
            <w:r>
              <w:rPr>
                <w:rFonts w:ascii="Calibri Light" w:hAnsi="Calibri Light"/>
                <w:iCs/>
                <w:sz w:val="22"/>
                <w:szCs w:val="22"/>
              </w:rPr>
              <w:t xml:space="preserve"> bez DPH</w:t>
            </w:r>
          </w:p>
        </w:tc>
        <w:tc>
          <w:tcPr>
            <w:tcW w:w="1560" w:type="dxa"/>
          </w:tcPr>
          <w:p w14:paraId="49274FA2" w14:textId="77777777" w:rsidR="009B3828" w:rsidRDefault="009B3828" w:rsidP="00C61AA0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bez DPH</w:t>
            </w:r>
          </w:p>
        </w:tc>
        <w:tc>
          <w:tcPr>
            <w:tcW w:w="1417" w:type="dxa"/>
            <w:vAlign w:val="center"/>
          </w:tcPr>
          <w:p w14:paraId="0426CE00" w14:textId="77777777" w:rsidR="009B3828" w:rsidRDefault="009B3828" w:rsidP="0010234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včetně DPH</w:t>
            </w:r>
          </w:p>
        </w:tc>
      </w:tr>
      <w:tr w:rsidR="009B3828" w:rsidRPr="003732C0" w14:paraId="154BD3C6" w14:textId="77777777" w:rsidTr="009B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BC20027" w14:textId="03A4DA40" w:rsidR="009B3828" w:rsidRPr="003732C0" w:rsidRDefault="0007418B" w:rsidP="00FE0311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404651779"/>
                <w:placeholder>
                  <w:docPart w:val="D47075CAF5DC4E998F2BAA3CAF9045FD"/>
                </w:placeholder>
              </w:sdtPr>
              <w:sdtEndPr/>
              <w:sdtContent>
                <w:r w:rsidR="00FE0311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3</w:t>
                </w:r>
                <w:r w:rsidR="00174CC0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vAlign w:val="center"/>
          </w:tcPr>
          <w:p w14:paraId="0C8CD6A6" w14:textId="2420CFE3" w:rsidR="009B3828" w:rsidRPr="003732C0" w:rsidRDefault="00FC72FE" w:rsidP="00C96E69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354 711, 12</w:t>
            </w:r>
          </w:p>
        </w:tc>
        <w:tc>
          <w:tcPr>
            <w:tcW w:w="1417" w:type="dxa"/>
            <w:vAlign w:val="center"/>
          </w:tcPr>
          <w:p w14:paraId="12136929" w14:textId="03A09CC3" w:rsidR="009B3828" w:rsidRPr="003732C0" w:rsidRDefault="00FC72FE" w:rsidP="00555178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88 128, 19</w:t>
            </w:r>
          </w:p>
        </w:tc>
        <w:tc>
          <w:tcPr>
            <w:tcW w:w="1560" w:type="dxa"/>
          </w:tcPr>
          <w:p w14:paraId="0DB60EFB" w14:textId="1DE54A2E" w:rsidR="009B3828" w:rsidRDefault="00FC72FE" w:rsidP="006A2728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266 582, 93</w:t>
            </w:r>
          </w:p>
        </w:tc>
        <w:tc>
          <w:tcPr>
            <w:tcW w:w="1417" w:type="dxa"/>
            <w:vAlign w:val="center"/>
          </w:tcPr>
          <w:p w14:paraId="1C6978CB" w14:textId="1B315171" w:rsidR="009B3828" w:rsidRPr="003732C0" w:rsidRDefault="00FC72FE" w:rsidP="00440F2B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322 565, 35</w:t>
            </w:r>
          </w:p>
        </w:tc>
      </w:tr>
      <w:tr w:rsidR="009B3828" w:rsidRPr="003732C0" w14:paraId="0F95460D" w14:textId="77777777" w:rsidTr="009B3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08061C" w14:textId="4FC34985" w:rsidR="009B3828" w:rsidRPr="003732C0" w:rsidRDefault="009B3828" w:rsidP="00174CC0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DF15F8" w14:textId="3B127FF2" w:rsidR="009B3828" w:rsidRPr="003732C0" w:rsidRDefault="009B3828" w:rsidP="00440F2B">
            <w:pPr>
              <w:pStyle w:val="Odstavecseseznamem"/>
              <w:spacing w:before="60" w:after="60"/>
              <w:ind w:left="-176" w:right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05AB4F9" w14:textId="4F8EF9D0" w:rsidR="009B3828" w:rsidRPr="003732C0" w:rsidRDefault="009B3828" w:rsidP="00440F2B">
            <w:pPr>
              <w:pStyle w:val="Odstavecseseznamem"/>
              <w:numPr>
                <w:ilvl w:val="0"/>
                <w:numId w:val="23"/>
              </w:numPr>
              <w:spacing w:before="60" w:after="60"/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DD5AD2" w14:textId="0DF6C923" w:rsidR="009B3828" w:rsidRPr="00440F2B" w:rsidRDefault="009B3828" w:rsidP="009B3828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F20420" w14:textId="56F84834" w:rsidR="009B3828" w:rsidRPr="003732C0" w:rsidRDefault="009B3828" w:rsidP="00CB436C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</w:tr>
      <w:tr w:rsidR="009B3828" w:rsidRPr="003732C0" w14:paraId="0D85F6FE" w14:textId="77777777" w:rsidTr="009B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CAD0F1A" w14:textId="77777777" w:rsidR="009B3828" w:rsidRPr="003732C0" w:rsidRDefault="009B3828" w:rsidP="0010234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CELKEM</w:t>
            </w:r>
          </w:p>
        </w:tc>
        <w:tc>
          <w:tcPr>
            <w:tcW w:w="1418" w:type="dxa"/>
            <w:vAlign w:val="center"/>
          </w:tcPr>
          <w:p w14:paraId="462942FE" w14:textId="798F9EEB" w:rsidR="009B3828" w:rsidRPr="003732C0" w:rsidRDefault="009B3828" w:rsidP="00440F2B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7FBEF81" w14:textId="014FCE9B" w:rsidR="009B3828" w:rsidRPr="003732C0" w:rsidRDefault="009B3828" w:rsidP="006665CD">
            <w:pPr>
              <w:pStyle w:val="Odstavecseseznamem"/>
              <w:numPr>
                <w:ilvl w:val="0"/>
                <w:numId w:val="23"/>
              </w:numPr>
              <w:spacing w:before="60" w:after="60"/>
              <w:ind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1FEA8C" w14:textId="5BCE3C82" w:rsidR="009B3828" w:rsidRDefault="00FC72FE" w:rsidP="00440F2B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266 582,93</w:t>
            </w:r>
          </w:p>
        </w:tc>
        <w:tc>
          <w:tcPr>
            <w:tcW w:w="1417" w:type="dxa"/>
            <w:vAlign w:val="center"/>
          </w:tcPr>
          <w:p w14:paraId="7E75F005" w14:textId="31D15B42" w:rsidR="009B3828" w:rsidRPr="003732C0" w:rsidRDefault="00FC72FE" w:rsidP="00F73315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322 565,35</w:t>
            </w:r>
          </w:p>
        </w:tc>
      </w:tr>
    </w:tbl>
    <w:p w14:paraId="128129A2" w14:textId="77777777" w:rsidR="00980924" w:rsidRDefault="00980924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0026F68F" w14:textId="77777777"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71CD8318" w14:textId="7896E2FD" w:rsidR="00847112" w:rsidRPr="006665CD" w:rsidRDefault="00847112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 důvodů výše uvedených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618463504"/>
          <w:placeholder>
            <w:docPart w:val="86F9F0A05C1D46039BAB3FBFCC438307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6A5C1A">
            <w:rPr>
              <w:rFonts w:ascii="Calibri Light" w:hAnsi="Calibri Light" w:cs="Times New Roman"/>
              <w:color w:val="auto"/>
              <w:sz w:val="22"/>
              <w:szCs w:val="20"/>
            </w:rPr>
            <w:t xml:space="preserve">víceprací a </w:t>
          </w:r>
          <w:proofErr w:type="spellStart"/>
          <w:r w:rsidR="006A5C1A">
            <w:rPr>
              <w:rFonts w:ascii="Calibri Light" w:hAnsi="Calibri Light" w:cs="Times New Roman"/>
              <w:color w:val="auto"/>
              <w:sz w:val="22"/>
              <w:szCs w:val="20"/>
            </w:rPr>
            <w:t>méněprací</w:t>
          </w:r>
          <w:proofErr w:type="spellEnd"/>
        </w:sdtContent>
      </w:sdt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se </w:t>
      </w:r>
      <w:r w:rsidR="00980924">
        <w:rPr>
          <w:rFonts w:ascii="Calibri Light" w:hAnsi="Calibri Light" w:cs="Times New Roman"/>
          <w:color w:val="auto"/>
          <w:sz w:val="22"/>
          <w:szCs w:val="20"/>
        </w:rPr>
        <w:t>článek 4.1 smlouvy o dílo se ruší a mění</w:t>
      </w:r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takto:</w:t>
      </w:r>
    </w:p>
    <w:p w14:paraId="742B23EE" w14:textId="77777777" w:rsidR="00FB6791" w:rsidRPr="00134678" w:rsidRDefault="00FB6791" w:rsidP="006665CD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40"/>
        <w:gridCol w:w="760"/>
        <w:gridCol w:w="3380"/>
        <w:gridCol w:w="2070"/>
        <w:gridCol w:w="1984"/>
      </w:tblGrid>
      <w:tr w:rsidR="00FB6791" w:rsidRPr="00134678" w14:paraId="0ECA66AE" w14:textId="77777777" w:rsidTr="00C61AA0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0E658F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5B01C7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601F88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Etapa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A6A85B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957FF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na v Kč bez DP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5A85C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na v Kč vč. DPH</w:t>
            </w:r>
          </w:p>
        </w:tc>
      </w:tr>
      <w:tr w:rsidR="00FB6791" w:rsidRPr="00134678" w14:paraId="74C011AD" w14:textId="77777777" w:rsidTr="00DD5539">
        <w:trPr>
          <w:trHeight w:val="10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1D6B7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D21E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A61D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88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Stavební, montážní, výsadbové aj. práce související s realizací 1. etapy dí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959" w14:textId="02519521" w:rsidR="00FB6791" w:rsidRPr="00134678" w:rsidRDefault="00DD5539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 249 567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82A6B" w14:textId="1CAE9EA9" w:rsidR="00FB6791" w:rsidRPr="00134678" w:rsidRDefault="00DD5539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1 191 976,28</w:t>
            </w:r>
          </w:p>
        </w:tc>
      </w:tr>
      <w:tr w:rsidR="00FB6791" w:rsidRPr="00134678" w14:paraId="4079C7DE" w14:textId="77777777" w:rsidTr="00DD5539">
        <w:trPr>
          <w:trHeight w:val="5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730CA4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3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B8AD8B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E68FA7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1D18F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 A celkem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713742" w14:textId="6BD19995" w:rsidR="00FB6791" w:rsidRPr="00134678" w:rsidRDefault="00DD5539" w:rsidP="00FC72F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       9 249 567,1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2C61D6CA" w14:textId="68D73E6F" w:rsidR="00FB6791" w:rsidRPr="00134678" w:rsidRDefault="00DD5539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1 191 976,28</w:t>
            </w:r>
          </w:p>
        </w:tc>
      </w:tr>
      <w:tr w:rsidR="00FB6791" w:rsidRPr="00134678" w14:paraId="6C4066FF" w14:textId="77777777" w:rsidTr="00C61AA0">
        <w:trPr>
          <w:trHeight w:hRule="exact" w:val="5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56A3D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ermStart w:id="409020131" w:edGrp="everyone" w:colFirst="5" w:colLast="5"/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4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70CA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BED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51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Následná péče po dobu 10 le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2270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75 </w:t>
            </w:r>
            <w:r w:rsidR="002344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7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B06CB" w14:textId="77777777" w:rsidR="00FB6791" w:rsidRPr="00134678" w:rsidRDefault="00DA08D5" w:rsidP="006665C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     </w:t>
            </w:r>
            <w:r w:rsidR="00FB679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 180 597,00</w:t>
            </w:r>
          </w:p>
        </w:tc>
      </w:tr>
      <w:permEnd w:id="409020131"/>
      <w:tr w:rsidR="00FB6791" w:rsidRPr="00134678" w14:paraId="2195A899" w14:textId="77777777" w:rsidTr="00C61AA0">
        <w:trPr>
          <w:trHeight w:val="1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C28E3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8E2B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CB47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63D2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410A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BD6A0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FB6791" w:rsidRPr="00134678" w14:paraId="631B0696" w14:textId="77777777" w:rsidTr="00C61AA0">
        <w:trPr>
          <w:trHeight w:val="46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71A6F7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6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EF9BD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B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5FC7B6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7D7B4A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 B celkem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EFAE7C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75 </w:t>
            </w:r>
            <w:r w:rsidR="002344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7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059468" w14:textId="77777777"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 180 597,00</w:t>
            </w:r>
          </w:p>
        </w:tc>
      </w:tr>
      <w:tr w:rsidR="00FB6791" w:rsidRPr="00134678" w14:paraId="7218D3DD" w14:textId="77777777" w:rsidTr="00DD5539">
        <w:trPr>
          <w:trHeight w:val="4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D89A29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9EDF6C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EE2BD8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4CFD1" w14:textId="77777777"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lkem fáze A + 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1475504E" w14:textId="436D6EE5" w:rsidR="00FB6791" w:rsidRPr="00134678" w:rsidRDefault="00DD5539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10 225 267,1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14:paraId="73968FD5" w14:textId="0BD2FB14" w:rsidR="00FB6791" w:rsidRPr="00134678" w:rsidRDefault="00DD5539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2 372 573,28</w:t>
            </w:r>
          </w:p>
        </w:tc>
      </w:tr>
    </w:tbl>
    <w:p w14:paraId="3D84BE4B" w14:textId="77777777" w:rsidR="00FB6791" w:rsidRPr="00134678" w:rsidRDefault="00FB6791" w:rsidP="00FB6791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68752EB7" w14:textId="0AE6A232" w:rsidR="00847112" w:rsidRDefault="002053B3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ýše c</w:t>
      </w:r>
      <w:r w:rsidR="00513DF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n</w:t>
      </w: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y</w:t>
      </w:r>
      <w:r w:rsidR="00513DF6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fáze B – následná péče se nemění.</w:t>
      </w:r>
    </w:p>
    <w:p w14:paraId="728E06CF" w14:textId="77777777" w:rsidR="00847112" w:rsidRDefault="00847112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14:paraId="4DA8155B" w14:textId="77777777"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14:paraId="44481C19" w14:textId="77777777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14:paraId="1D6AD555" w14:textId="44296955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ento dodatek č.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0A222887EA9944A8A653AF0A14EA9134"/>
          </w:placeholder>
        </w:sdtPr>
        <w:sdtEndPr/>
        <w:sdtContent>
          <w:r w:rsidR="00053398">
            <w:rPr>
              <w:rFonts w:ascii="Calibri Light" w:hAnsi="Calibri Light" w:cs="Segoe UI"/>
              <w:i/>
              <w:sz w:val="22"/>
              <w:szCs w:val="22"/>
            </w:rPr>
            <w:t>2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a účinnosti</w:t>
      </w:r>
      <w:r w:rsidR="006665C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veřejnění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 registru smluv vedeném Ministerstvem vnitra </w:t>
      </w:r>
      <w:proofErr w:type="gramStart"/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ČR</w:t>
      </w:r>
      <w:r w:rsidR="00D418F0" w:rsidRPr="00847112" w:rsidDel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  <w:proofErr w:type="gramEnd"/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14:paraId="2686E716" w14:textId="6A478BE4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, z nichž objednatel obdrží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va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14:paraId="205BFC3A" w14:textId="1D704FFC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Říčany schválila uzavření tohoto dodatku č. </w:t>
      </w:r>
      <w:r w:rsidR="003E015C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2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 svém jednání konaném dne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829275415"/>
          <w:placeholder>
            <w:docPart w:val="219665A7C21D4FA3B7965775EBD64A0D"/>
          </w:placeholder>
        </w:sdtPr>
        <w:sdtEndPr/>
        <w:sdtContent>
          <w:proofErr w:type="gramStart"/>
          <w:r w:rsidR="003E015C">
            <w:rPr>
              <w:rFonts w:ascii="Calibri Light" w:hAnsi="Calibri Light" w:cs="Segoe UI"/>
              <w:i/>
              <w:sz w:val="22"/>
              <w:szCs w:val="22"/>
            </w:rPr>
            <w:t>20.9.2018</w:t>
          </w:r>
          <w:proofErr w:type="gramEnd"/>
          <w:r w:rsidR="003E015C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d č. usnesení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60583893"/>
          <w:placeholder>
            <w:docPart w:val="6B11442BD4BA4FE6A377EE240D633CC6"/>
          </w:placeholder>
        </w:sdtPr>
        <w:sdtEndPr/>
        <w:sdtContent>
          <w:r w:rsidR="003E015C">
            <w:rPr>
              <w:rFonts w:ascii="Calibri Light" w:hAnsi="Calibri Light" w:cs="Segoe UI"/>
              <w:i/>
              <w:sz w:val="22"/>
              <w:szCs w:val="22"/>
            </w:rPr>
            <w:t>18-41-013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14:paraId="03E8109F" w14:textId="77777777"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14:paraId="78D2452D" w14:textId="77777777"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14:paraId="35B4D000" w14:textId="77777777"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749C6531" w14:textId="77777777"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14:paraId="2EE2F6CC" w14:textId="77777777"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14:paraId="5422BC76" w14:textId="77777777"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14:paraId="53A4D83A" w14:textId="3DFBF5E3"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9290369"/>
          <w:placeholder>
            <w:docPart w:val="946D7B59F2454348AF4323FDFFA9D120"/>
          </w:placeholder>
        </w:sdtPr>
        <w:sdtEndPr/>
        <w:sdtContent>
          <w:r w:rsidR="00053398">
            <w:rPr>
              <w:rFonts w:ascii="Calibri Light" w:hAnsi="Calibri Light" w:cs="Segoe UI"/>
              <w:i/>
              <w:sz w:val="22"/>
              <w:szCs w:val="22"/>
            </w:rPr>
            <w:t>3</w:t>
          </w:r>
          <w:r w:rsidR="00E473A1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</w:sdtContent>
      </w:sdt>
    </w:p>
    <w:p w14:paraId="76080F58" w14:textId="77777777"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2E41A0DA" w14:textId="77777777"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26C484AB" w14:textId="77777777"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14:paraId="5C2253CF" w14:textId="77777777"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836"/>
        <w:gridCol w:w="2277"/>
        <w:gridCol w:w="138"/>
        <w:gridCol w:w="2573"/>
      </w:tblGrid>
      <w:tr w:rsidR="006F6849" w:rsidRPr="0081632D" w14:paraId="71C73365" w14:textId="77777777" w:rsidTr="00122F95">
        <w:trPr>
          <w:trHeight w:val="573"/>
        </w:trPr>
        <w:tc>
          <w:tcPr>
            <w:tcW w:w="2150" w:type="dxa"/>
          </w:tcPr>
          <w:p w14:paraId="2BF6152D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14:paraId="1A97252F" w14:textId="77777777" w:rsidR="00737E9C" w:rsidRPr="0081632D" w:rsidRDefault="00737E9C" w:rsidP="006F684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placeholder>
                  <w:docPart w:val="7F3558A5B06A4EF1A1F531DDEC8C402B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F6849" w:rsidRPr="006F6849">
                  <w:rPr>
                    <w:rStyle w:val="Zstupntext"/>
                    <w:rFonts w:ascii="Calibri Light" w:hAnsi="Calibri Light"/>
                    <w:sz w:val="22"/>
                    <w:szCs w:val="22"/>
                  </w:rPr>
                  <w:t>Zdejte</w:t>
                </w:r>
                <w:proofErr w:type="gramEnd"/>
                <w:r w:rsidR="006F6849" w:rsidRPr="006F6849">
                  <w:rPr>
                    <w:rStyle w:val="Zstupntext"/>
                    <w:rFonts w:ascii="Calibri Light" w:hAnsi="Calibri Light"/>
                    <w:sz w:val="22"/>
                    <w:szCs w:val="22"/>
                  </w:rPr>
                  <w:t xml:space="preserve"> datum</w:t>
                </w:r>
              </w:sdtContent>
            </w:sdt>
          </w:p>
        </w:tc>
        <w:tc>
          <w:tcPr>
            <w:tcW w:w="2282" w:type="dxa"/>
          </w:tcPr>
          <w:p w14:paraId="337A3AA4" w14:textId="77777777"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774" w:type="dxa"/>
            <w:gridSpan w:val="2"/>
          </w:tcPr>
          <w:p w14:paraId="732872C0" w14:textId="77777777" w:rsidR="00737E9C" w:rsidRPr="0081632D" w:rsidRDefault="00737E9C" w:rsidP="006F684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303515532"/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F6849" w:rsidRPr="006F6849">
                  <w:rPr>
                    <w:rStyle w:val="Zstupntext"/>
                    <w:rFonts w:ascii="Calibri Light" w:hAnsi="Calibri Light"/>
                    <w:sz w:val="22"/>
                    <w:szCs w:val="22"/>
                  </w:rPr>
                  <w:t>Zadejte datum</w:t>
                </w:r>
              </w:sdtContent>
            </w:sdt>
          </w:p>
        </w:tc>
      </w:tr>
      <w:tr w:rsidR="006F6849" w:rsidRPr="0081632D" w14:paraId="15922F77" w14:textId="77777777" w:rsidTr="00603701">
        <w:trPr>
          <w:trHeight w:val="689"/>
        </w:trPr>
        <w:tc>
          <w:tcPr>
            <w:tcW w:w="2150" w:type="dxa"/>
          </w:tcPr>
          <w:p w14:paraId="020BAF71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14:paraId="15563E5F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28A37E75" w14:textId="77777777"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14:paraId="233724F9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14:paraId="600FB1E3" w14:textId="77777777" w:rsidTr="00122F95">
        <w:tc>
          <w:tcPr>
            <w:tcW w:w="2150" w:type="dxa"/>
          </w:tcPr>
          <w:p w14:paraId="243394E4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14:paraId="69E3AC31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5E51CAEF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14:paraId="02E32BB0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14:paraId="7AAE531D" w14:textId="77777777" w:rsidTr="00122F95">
        <w:tc>
          <w:tcPr>
            <w:tcW w:w="2150" w:type="dxa"/>
          </w:tcPr>
          <w:p w14:paraId="55283F16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14:paraId="040915DF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14:paraId="6B98CE8C" w14:textId="1E5E043A" w:rsidR="00737E9C" w:rsidRPr="0081632D" w:rsidRDefault="006B4F3D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Lukáš Novotný</w:t>
            </w:r>
          </w:p>
        </w:tc>
        <w:tc>
          <w:tcPr>
            <w:tcW w:w="2633" w:type="dxa"/>
          </w:tcPr>
          <w:p w14:paraId="6038B616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14:paraId="5262DE42" w14:textId="77777777" w:rsidTr="00122F95">
        <w:tc>
          <w:tcPr>
            <w:tcW w:w="2150" w:type="dxa"/>
          </w:tcPr>
          <w:p w14:paraId="0CB779AC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14:paraId="75C371F4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65F79FDD" w14:textId="17D4EEF4" w:rsidR="00737E9C" w:rsidRPr="0081632D" w:rsidRDefault="006B4F3D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jednatel</w:t>
            </w:r>
            <w:bookmarkStart w:id="0" w:name="_GoBack"/>
            <w:bookmarkEnd w:id="0"/>
          </w:p>
        </w:tc>
        <w:tc>
          <w:tcPr>
            <w:tcW w:w="2774" w:type="dxa"/>
            <w:gridSpan w:val="2"/>
          </w:tcPr>
          <w:p w14:paraId="67BCD5CC" w14:textId="77777777"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35F55A13" w14:textId="77777777"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10"/>
      <w:footerReference w:type="first" r:id="rId11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4816D8" w16cid:durableId="1F365B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840A9" w14:textId="77777777" w:rsidR="0007418B" w:rsidRDefault="0007418B">
      <w:r>
        <w:separator/>
      </w:r>
    </w:p>
  </w:endnote>
  <w:endnote w:type="continuationSeparator" w:id="0">
    <w:p w14:paraId="7B70ED4F" w14:textId="77777777" w:rsidR="0007418B" w:rsidRDefault="0007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B8B3" w14:textId="77777777"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realizace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6B4F3D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6B4F3D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2295C" w14:textId="77777777" w:rsidR="00866FCC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SOD realizace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vzor </w:t>
    </w:r>
    <w:r w:rsidR="00D908D5">
      <w:rPr>
        <w:rFonts w:ascii="Calibri Light" w:hAnsi="Calibri Light"/>
        <w:sz w:val="18"/>
        <w:szCs w:val="18"/>
      </w:rPr>
      <w:t>schválen v RMŘ</w:t>
    </w:r>
    <w:r w:rsidR="00866FCC">
      <w:rPr>
        <w:rFonts w:ascii="Calibri Light" w:hAnsi="Calibri Light"/>
        <w:sz w:val="18"/>
        <w:szCs w:val="18"/>
      </w:rPr>
      <w:t>18.7.</w:t>
    </w:r>
    <w:r>
      <w:rPr>
        <w:rFonts w:ascii="Calibri Light" w:hAnsi="Calibri Light"/>
        <w:sz w:val="18"/>
        <w:szCs w:val="18"/>
      </w:rPr>
      <w:t>2016</w:t>
    </w:r>
    <w:r w:rsidR="00D908D5">
      <w:rPr>
        <w:rFonts w:ascii="Calibri Light" w:hAnsi="Calibri Light"/>
        <w:sz w:val="18"/>
        <w:szCs w:val="18"/>
      </w:rPr>
      <w:t xml:space="preserve">, č. </w:t>
    </w:r>
    <w:proofErr w:type="spellStart"/>
    <w:r w:rsidR="00D908D5">
      <w:rPr>
        <w:rFonts w:ascii="Calibri Light" w:hAnsi="Calibri Light"/>
        <w:sz w:val="18"/>
        <w:szCs w:val="18"/>
      </w:rPr>
      <w:t>usn</w:t>
    </w:r>
    <w:proofErr w:type="spellEnd"/>
    <w:r w:rsidR="00D908D5">
      <w:rPr>
        <w:rFonts w:ascii="Calibri Light" w:hAnsi="Calibri Light"/>
        <w:sz w:val="18"/>
        <w:szCs w:val="18"/>
      </w:rPr>
      <w:t>. 16-34-004</w:t>
    </w:r>
  </w:p>
  <w:p w14:paraId="5D497F6B" w14:textId="77777777"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E015C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E015C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7D08D" w14:textId="77777777" w:rsidR="0007418B" w:rsidRDefault="0007418B">
      <w:r>
        <w:separator/>
      </w:r>
    </w:p>
  </w:footnote>
  <w:footnote w:type="continuationSeparator" w:id="0">
    <w:p w14:paraId="06E90221" w14:textId="77777777" w:rsidR="0007418B" w:rsidRDefault="00074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5877775"/>
    <w:multiLevelType w:val="hybridMultilevel"/>
    <w:tmpl w:val="5F42D408"/>
    <w:lvl w:ilvl="0" w:tplc="645ED2B8">
      <w:start w:val="281"/>
      <w:numFmt w:val="bullet"/>
      <w:lvlText w:val="-"/>
      <w:lvlJc w:val="left"/>
      <w:pPr>
        <w:ind w:left="184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5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502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7"/>
  </w:num>
  <w:num w:numId="5">
    <w:abstractNumId w:val="26"/>
  </w:num>
  <w:num w:numId="6">
    <w:abstractNumId w:val="30"/>
  </w:num>
  <w:num w:numId="7">
    <w:abstractNumId w:val="18"/>
  </w:num>
  <w:num w:numId="8">
    <w:abstractNumId w:val="9"/>
  </w:num>
  <w:num w:numId="9">
    <w:abstractNumId w:val="17"/>
  </w:num>
  <w:num w:numId="10">
    <w:abstractNumId w:val="8"/>
  </w:num>
  <w:num w:numId="11">
    <w:abstractNumId w:val="24"/>
  </w:num>
  <w:num w:numId="12">
    <w:abstractNumId w:val="21"/>
  </w:num>
  <w:num w:numId="13">
    <w:abstractNumId w:val="22"/>
  </w:num>
  <w:num w:numId="14">
    <w:abstractNumId w:val="20"/>
  </w:num>
  <w:num w:numId="15">
    <w:abstractNumId w:val="25"/>
  </w:num>
  <w:num w:numId="16">
    <w:abstractNumId w:val="23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29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53398"/>
    <w:rsid w:val="00070621"/>
    <w:rsid w:val="0007418B"/>
    <w:rsid w:val="00077719"/>
    <w:rsid w:val="000777E2"/>
    <w:rsid w:val="000950A7"/>
    <w:rsid w:val="00097149"/>
    <w:rsid w:val="000A6B95"/>
    <w:rsid w:val="000B242A"/>
    <w:rsid w:val="000E6960"/>
    <w:rsid w:val="000E6A9F"/>
    <w:rsid w:val="0010234E"/>
    <w:rsid w:val="00111994"/>
    <w:rsid w:val="001142FF"/>
    <w:rsid w:val="00114952"/>
    <w:rsid w:val="00122F95"/>
    <w:rsid w:val="00165622"/>
    <w:rsid w:val="00174CC0"/>
    <w:rsid w:val="001B6A6D"/>
    <w:rsid w:val="001E0D91"/>
    <w:rsid w:val="001E33B9"/>
    <w:rsid w:val="001F5763"/>
    <w:rsid w:val="002053B3"/>
    <w:rsid w:val="0021350D"/>
    <w:rsid w:val="00216D52"/>
    <w:rsid w:val="002222F7"/>
    <w:rsid w:val="00222B5D"/>
    <w:rsid w:val="0023441F"/>
    <w:rsid w:val="00246EA8"/>
    <w:rsid w:val="002538F1"/>
    <w:rsid w:val="0025574D"/>
    <w:rsid w:val="00256CB2"/>
    <w:rsid w:val="002674CC"/>
    <w:rsid w:val="00286686"/>
    <w:rsid w:val="002A2834"/>
    <w:rsid w:val="002E3BB9"/>
    <w:rsid w:val="002F0604"/>
    <w:rsid w:val="00314BB8"/>
    <w:rsid w:val="003154EE"/>
    <w:rsid w:val="00317250"/>
    <w:rsid w:val="00323D9C"/>
    <w:rsid w:val="00345A47"/>
    <w:rsid w:val="00352020"/>
    <w:rsid w:val="00374A56"/>
    <w:rsid w:val="00374DA4"/>
    <w:rsid w:val="003A2320"/>
    <w:rsid w:val="003A6871"/>
    <w:rsid w:val="003B2CD3"/>
    <w:rsid w:val="003B653F"/>
    <w:rsid w:val="003E015C"/>
    <w:rsid w:val="003E602A"/>
    <w:rsid w:val="003F40FA"/>
    <w:rsid w:val="003F714F"/>
    <w:rsid w:val="0040724E"/>
    <w:rsid w:val="00440F2B"/>
    <w:rsid w:val="0044237A"/>
    <w:rsid w:val="004438BF"/>
    <w:rsid w:val="00492145"/>
    <w:rsid w:val="004B2EFA"/>
    <w:rsid w:val="004D55D6"/>
    <w:rsid w:val="004D6396"/>
    <w:rsid w:val="004E6402"/>
    <w:rsid w:val="005108D5"/>
    <w:rsid w:val="00511BA6"/>
    <w:rsid w:val="00513DF6"/>
    <w:rsid w:val="005203B7"/>
    <w:rsid w:val="005261A7"/>
    <w:rsid w:val="0053514A"/>
    <w:rsid w:val="00545EEA"/>
    <w:rsid w:val="00555178"/>
    <w:rsid w:val="00580F11"/>
    <w:rsid w:val="005845EA"/>
    <w:rsid w:val="005A2A58"/>
    <w:rsid w:val="005A4064"/>
    <w:rsid w:val="005B5F91"/>
    <w:rsid w:val="005D2638"/>
    <w:rsid w:val="00603701"/>
    <w:rsid w:val="006110D6"/>
    <w:rsid w:val="0061310D"/>
    <w:rsid w:val="00617760"/>
    <w:rsid w:val="006264C8"/>
    <w:rsid w:val="006665CD"/>
    <w:rsid w:val="00676FB1"/>
    <w:rsid w:val="00692E5A"/>
    <w:rsid w:val="006A2728"/>
    <w:rsid w:val="006A5C1A"/>
    <w:rsid w:val="006B4F3D"/>
    <w:rsid w:val="006B5C34"/>
    <w:rsid w:val="006C23B7"/>
    <w:rsid w:val="006E3065"/>
    <w:rsid w:val="006F0EC7"/>
    <w:rsid w:val="006F6849"/>
    <w:rsid w:val="00705835"/>
    <w:rsid w:val="00722F34"/>
    <w:rsid w:val="00725D89"/>
    <w:rsid w:val="0073174D"/>
    <w:rsid w:val="00737E9C"/>
    <w:rsid w:val="0077626C"/>
    <w:rsid w:val="007C10CF"/>
    <w:rsid w:val="007C4453"/>
    <w:rsid w:val="007D6CAE"/>
    <w:rsid w:val="007E4471"/>
    <w:rsid w:val="007E6043"/>
    <w:rsid w:val="00801623"/>
    <w:rsid w:val="0081632D"/>
    <w:rsid w:val="00837C87"/>
    <w:rsid w:val="00847112"/>
    <w:rsid w:val="00850696"/>
    <w:rsid w:val="00866FCC"/>
    <w:rsid w:val="00876B89"/>
    <w:rsid w:val="00883332"/>
    <w:rsid w:val="008A5156"/>
    <w:rsid w:val="008B009B"/>
    <w:rsid w:val="008B0EBC"/>
    <w:rsid w:val="008C12A4"/>
    <w:rsid w:val="008D25EE"/>
    <w:rsid w:val="008F23A4"/>
    <w:rsid w:val="00900F66"/>
    <w:rsid w:val="00901C7F"/>
    <w:rsid w:val="00915724"/>
    <w:rsid w:val="00926D2C"/>
    <w:rsid w:val="00980924"/>
    <w:rsid w:val="00981AAE"/>
    <w:rsid w:val="009B3828"/>
    <w:rsid w:val="009F5971"/>
    <w:rsid w:val="00A01BA0"/>
    <w:rsid w:val="00A33157"/>
    <w:rsid w:val="00A7104B"/>
    <w:rsid w:val="00A83F36"/>
    <w:rsid w:val="00A85A37"/>
    <w:rsid w:val="00A948C3"/>
    <w:rsid w:val="00AA1CA1"/>
    <w:rsid w:val="00AA4B69"/>
    <w:rsid w:val="00AC2446"/>
    <w:rsid w:val="00AC3F0B"/>
    <w:rsid w:val="00AC7426"/>
    <w:rsid w:val="00AE3AF6"/>
    <w:rsid w:val="00B52DC0"/>
    <w:rsid w:val="00B738A6"/>
    <w:rsid w:val="00B73EAB"/>
    <w:rsid w:val="00BB01CC"/>
    <w:rsid w:val="00BC7022"/>
    <w:rsid w:val="00BF3C1F"/>
    <w:rsid w:val="00BF54C1"/>
    <w:rsid w:val="00C23B14"/>
    <w:rsid w:val="00C37298"/>
    <w:rsid w:val="00C61AA0"/>
    <w:rsid w:val="00C62802"/>
    <w:rsid w:val="00C6537B"/>
    <w:rsid w:val="00C87F0C"/>
    <w:rsid w:val="00C96E69"/>
    <w:rsid w:val="00CB436C"/>
    <w:rsid w:val="00CD7BC6"/>
    <w:rsid w:val="00D00595"/>
    <w:rsid w:val="00D07633"/>
    <w:rsid w:val="00D418F0"/>
    <w:rsid w:val="00D457BC"/>
    <w:rsid w:val="00D501C0"/>
    <w:rsid w:val="00D72423"/>
    <w:rsid w:val="00D87805"/>
    <w:rsid w:val="00D908D5"/>
    <w:rsid w:val="00DA08D5"/>
    <w:rsid w:val="00DC62DE"/>
    <w:rsid w:val="00DD5539"/>
    <w:rsid w:val="00DD78FB"/>
    <w:rsid w:val="00DF55FE"/>
    <w:rsid w:val="00E35F57"/>
    <w:rsid w:val="00E40EFA"/>
    <w:rsid w:val="00E473A1"/>
    <w:rsid w:val="00E51835"/>
    <w:rsid w:val="00E80301"/>
    <w:rsid w:val="00EA2926"/>
    <w:rsid w:val="00EA2ED1"/>
    <w:rsid w:val="00F048B0"/>
    <w:rsid w:val="00F34CC8"/>
    <w:rsid w:val="00F3541B"/>
    <w:rsid w:val="00F44E02"/>
    <w:rsid w:val="00F532DE"/>
    <w:rsid w:val="00F73315"/>
    <w:rsid w:val="00F8799E"/>
    <w:rsid w:val="00FB6791"/>
    <w:rsid w:val="00FC06E7"/>
    <w:rsid w:val="00FC6BEE"/>
    <w:rsid w:val="00FC72FE"/>
    <w:rsid w:val="00FE0311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EC3CDC"/>
  <w15:docId w15:val="{92DCB450-9C04-47DA-B271-D18B27CA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reen-project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98109EAC5424195A6F30B784E477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49FC-E404-41DD-8ADC-2C0FD28717DF}"/>
      </w:docPartPr>
      <w:docPartBody>
        <w:p w:rsidR="009F4839" w:rsidRDefault="00F84B4B" w:rsidP="00F84B4B">
          <w:pPr>
            <w:pStyle w:val="698109EAC5424195A6F30B784E47760E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9F4839" w:rsidRDefault="00F84B4B" w:rsidP="00F84B4B">
          <w:pPr>
            <w:pStyle w:val="8ADE4119705D4929B86E9B14F4656D909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9F4839" w:rsidRDefault="00F84B4B" w:rsidP="00F84B4B">
          <w:pPr>
            <w:pStyle w:val="94013D4B82574EB8998E4AAFE7F23EC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9F4839" w:rsidRDefault="00F84B4B" w:rsidP="00F84B4B">
          <w:pPr>
            <w:pStyle w:val="2F41EE21CA9C4188B1598AA17D2DA684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9F4839" w:rsidRDefault="00F84B4B" w:rsidP="00F84B4B">
          <w:pPr>
            <w:pStyle w:val="CC71BC63AF184E29998AE53BB23B068C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39EE8D7A8548ED99962CBEE16EC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08226-DA0D-475B-8601-29E58131CF11}"/>
      </w:docPartPr>
      <w:docPartBody>
        <w:p w:rsidR="009F4839" w:rsidRDefault="00F84B4B" w:rsidP="00F84B4B">
          <w:pPr>
            <w:pStyle w:val="6939EE8D7A8548ED99962CBEE16ECF94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9F4839" w:rsidRDefault="00F84B4B" w:rsidP="00F84B4B">
          <w:pPr>
            <w:pStyle w:val="ED079F6934B3429BA22C9EC67D5CFAC5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9F4839" w:rsidRDefault="00F84B4B" w:rsidP="00F84B4B">
          <w:pPr>
            <w:pStyle w:val="C0437EA0754F488BAE3D7CE07E82661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9F4839" w:rsidRDefault="00F84B4B" w:rsidP="00F84B4B">
          <w:pPr>
            <w:pStyle w:val="3D4CD914DBCC4E0F86DBFFACD28B27BA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7DC637D62B54CD19F557C305B28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C2BAF-5D09-4292-BCCB-7B82A4785AEF}"/>
      </w:docPartPr>
      <w:docPartBody>
        <w:p w:rsidR="009F4839" w:rsidRDefault="00F84B4B" w:rsidP="00F84B4B">
          <w:pPr>
            <w:pStyle w:val="B7DC637D62B54CD19F557C305B280708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9F4839" w:rsidRDefault="00F84B4B" w:rsidP="00F84B4B">
          <w:pPr>
            <w:pStyle w:val="0D6C212F3008495493883CE7DC1E044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E11FEB11D75E48D0A6194A669DA83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EF6AF-A295-4574-896F-ED9A430D00AE}"/>
      </w:docPartPr>
      <w:docPartBody>
        <w:p w:rsidR="00F84B4B" w:rsidRDefault="00F84B4B" w:rsidP="00F84B4B">
          <w:pPr>
            <w:pStyle w:val="E11FEB11D75E48D0A6194A669DA8355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913BBF3AC4F47DFAA7D995BDBB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A3493-C08F-4B32-8F9F-85FD667E788E}"/>
      </w:docPartPr>
      <w:docPartBody>
        <w:p w:rsidR="00F84B4B" w:rsidRDefault="00F84B4B" w:rsidP="00F84B4B">
          <w:pPr>
            <w:pStyle w:val="D913BBF3AC4F47DFAA7D995BDBBEA1C3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D43763BC94415794AF81490246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656-CE09-422F-A181-AA2F387C377B}"/>
      </w:docPartPr>
      <w:docPartBody>
        <w:p w:rsidR="00F84B4B" w:rsidRDefault="00F84B4B" w:rsidP="00F84B4B">
          <w:pPr>
            <w:pStyle w:val="C6D43763BC94415794AF81490246304C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0DFD50B80694D848438DAD0DB8CA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CB0F6-1ABA-4797-A155-61EB39B827B0}"/>
      </w:docPartPr>
      <w:docPartBody>
        <w:p w:rsidR="00F84B4B" w:rsidRDefault="00F84B4B" w:rsidP="00F84B4B">
          <w:pPr>
            <w:pStyle w:val="70DFD50B80694D848438DAD0DB8CABF7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C0BAF00C18045C989F827513F1DD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F4FE0-E9EE-484E-B593-E1FC529B3773}"/>
      </w:docPartPr>
      <w:docPartBody>
        <w:p w:rsidR="00F84B4B" w:rsidRDefault="00F84B4B" w:rsidP="00F84B4B">
          <w:pPr>
            <w:pStyle w:val="6C0BAF00C18045C989F827513F1DD7CF6"/>
          </w:pPr>
          <w:r w:rsidRPr="002674CC">
            <w:rPr>
              <w:rFonts w:ascii="Calibri" w:hAnsi="Calibri" w:cs="Times New Roman"/>
              <w:color w:val="808080"/>
              <w:sz w:val="22"/>
            </w:rPr>
            <w:t>Zvolte položku.</w:t>
          </w:r>
        </w:p>
      </w:docPartBody>
    </w:docPart>
    <w:docPart>
      <w:docPartPr>
        <w:name w:val="0A222887EA9944A8A653AF0A14EA9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90A8-EF8D-40EA-B05F-F93C9EBE5181}"/>
      </w:docPartPr>
      <w:docPartBody>
        <w:p w:rsidR="00F84B4B" w:rsidRDefault="00F84B4B" w:rsidP="00F84B4B">
          <w:pPr>
            <w:pStyle w:val="0A222887EA9944A8A653AF0A14EA9134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219665A7C21D4FA3B7965775EBD64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59954-9DFE-4232-96FF-C0FCF10198A7}"/>
      </w:docPartPr>
      <w:docPartBody>
        <w:p w:rsidR="00F84B4B" w:rsidRDefault="00F84B4B" w:rsidP="00F84B4B">
          <w:pPr>
            <w:pStyle w:val="219665A7C21D4FA3B7965775EBD64A0D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11442BD4BA4FE6A377EE240D633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551CF-70EC-45F8-9C41-F754F96080EC}"/>
      </w:docPartPr>
      <w:docPartBody>
        <w:p w:rsidR="00F84B4B" w:rsidRDefault="00F84B4B" w:rsidP="00F84B4B">
          <w:pPr>
            <w:pStyle w:val="6B11442BD4BA4FE6A377EE240D633CC6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946D7B59F2454348AF4323FDFFA9D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295D9-C378-4779-97B8-AD201EC3D211}"/>
      </w:docPartPr>
      <w:docPartBody>
        <w:p w:rsidR="00F84B4B" w:rsidRDefault="00F84B4B" w:rsidP="00F84B4B">
          <w:pPr>
            <w:pStyle w:val="946D7B59F2454348AF4323FDFFA9D120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6F9F0A05C1D46039BAB3FBFCC438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77209-2ABF-4B92-8F2D-1A7732627BF1}"/>
      </w:docPartPr>
      <w:docPartBody>
        <w:p w:rsidR="00F84B4B" w:rsidRDefault="00F84B4B" w:rsidP="00F84B4B">
          <w:pPr>
            <w:pStyle w:val="86F9F0A05C1D46039BAB3FBFCC4383074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7F3558A5B06A4EF1A1F531DDEC8C4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93AFB-5743-4650-8D4B-DC95C9780C1C}"/>
      </w:docPartPr>
      <w:docPartBody>
        <w:p w:rsidR="00F84B4B" w:rsidRDefault="00F84B4B" w:rsidP="00F84B4B">
          <w:pPr>
            <w:pStyle w:val="7F3558A5B06A4EF1A1F531DDEC8C402B3"/>
          </w:pPr>
          <w:r w:rsidRPr="006F6849">
            <w:rPr>
              <w:rStyle w:val="Zstupntext"/>
              <w:rFonts w:ascii="Calibri Light" w:hAnsi="Calibri Light"/>
              <w:sz w:val="22"/>
              <w:szCs w:val="22"/>
            </w:rPr>
            <w:t>Zdejte datum</w:t>
          </w:r>
        </w:p>
      </w:docPartBody>
    </w:docPart>
    <w:docPart>
      <w:docPartPr>
        <w:name w:val="D47075CAF5DC4E998F2BAA3CAF904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FA32D-A67E-4A05-9F9A-9AC0AFDFACD7}"/>
      </w:docPartPr>
      <w:docPartBody>
        <w:p w:rsidR="00175F04" w:rsidRDefault="00BC6FE8" w:rsidP="00BC6FE8">
          <w:pPr>
            <w:pStyle w:val="D47075CAF5DC4E998F2BAA3CAF9045F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167ED"/>
    <w:rsid w:val="00146796"/>
    <w:rsid w:val="00175F04"/>
    <w:rsid w:val="004C4070"/>
    <w:rsid w:val="008E2CE5"/>
    <w:rsid w:val="009F4839"/>
    <w:rsid w:val="00B0426A"/>
    <w:rsid w:val="00B8217D"/>
    <w:rsid w:val="00BA35E1"/>
    <w:rsid w:val="00BC6FE8"/>
    <w:rsid w:val="00BF77E6"/>
    <w:rsid w:val="00ED6622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6FE8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44DEAA707CC84D018CA64DE0FD092546">
    <w:name w:val="44DEAA707CC84D018CA64DE0FD092546"/>
    <w:rsid w:val="00B8217D"/>
  </w:style>
  <w:style w:type="paragraph" w:customStyle="1" w:styleId="3D82DAB7425D43F19E317B5BE9C09A29">
    <w:name w:val="3D82DAB7425D43F19E317B5BE9C09A29"/>
    <w:rsid w:val="00B8217D"/>
  </w:style>
  <w:style w:type="paragraph" w:customStyle="1" w:styleId="C53BEA0AE21A4F8093D667C101B4021F">
    <w:name w:val="C53BEA0AE21A4F8093D667C101B4021F"/>
    <w:rsid w:val="00B8217D"/>
  </w:style>
  <w:style w:type="paragraph" w:customStyle="1" w:styleId="C667056F41114EED89DCEC578250F204">
    <w:name w:val="C667056F41114EED89DCEC578250F204"/>
    <w:rsid w:val="00B8217D"/>
  </w:style>
  <w:style w:type="paragraph" w:customStyle="1" w:styleId="AFCFC273C3DB40569BB5746D697331EC">
    <w:name w:val="AFCFC273C3DB40569BB5746D697331EC"/>
    <w:rsid w:val="00B8217D"/>
  </w:style>
  <w:style w:type="paragraph" w:customStyle="1" w:styleId="6A1E957DCFC74307B7884ED21C6D186B">
    <w:name w:val="6A1E957DCFC74307B7884ED21C6D186B"/>
    <w:rsid w:val="00B8217D"/>
  </w:style>
  <w:style w:type="paragraph" w:customStyle="1" w:styleId="8B8D233534674D5FB006770A486F0DAF">
    <w:name w:val="8B8D233534674D5FB006770A486F0DAF"/>
    <w:rsid w:val="00B8217D"/>
  </w:style>
  <w:style w:type="paragraph" w:customStyle="1" w:styleId="EEE9EF7DA31646A29D8B7449C695FFF2">
    <w:name w:val="EEE9EF7DA31646A29D8B7449C695FFF2"/>
    <w:rsid w:val="00BC6FE8"/>
  </w:style>
  <w:style w:type="paragraph" w:customStyle="1" w:styleId="460EB179B26545BEBA2DEC40F21434A4">
    <w:name w:val="460EB179B26545BEBA2DEC40F21434A4"/>
    <w:rsid w:val="00BC6FE8"/>
  </w:style>
  <w:style w:type="paragraph" w:customStyle="1" w:styleId="C52D79EADB424194AE79DAA92FFD9B4B">
    <w:name w:val="C52D79EADB424194AE79DAA92FFD9B4B"/>
    <w:rsid w:val="00BC6FE8"/>
  </w:style>
  <w:style w:type="paragraph" w:customStyle="1" w:styleId="C975D4C5BF914D48BA0CFF6C6295E5DA">
    <w:name w:val="C975D4C5BF914D48BA0CFF6C6295E5DA"/>
    <w:rsid w:val="00BC6FE8"/>
  </w:style>
  <w:style w:type="paragraph" w:customStyle="1" w:styleId="09451CB25DCD45C391906B1A27647990">
    <w:name w:val="09451CB25DCD45C391906B1A27647990"/>
    <w:rsid w:val="00BC6FE8"/>
  </w:style>
  <w:style w:type="paragraph" w:customStyle="1" w:styleId="56036CBD51B740168341471BB8C277A8">
    <w:name w:val="56036CBD51B740168341471BB8C277A8"/>
    <w:rsid w:val="00BC6FE8"/>
  </w:style>
  <w:style w:type="paragraph" w:customStyle="1" w:styleId="41F831E0CAF34330AB024A3C3EDAF320">
    <w:name w:val="41F831E0CAF34330AB024A3C3EDAF320"/>
    <w:rsid w:val="00BC6FE8"/>
  </w:style>
  <w:style w:type="paragraph" w:customStyle="1" w:styleId="CB1A7F796AEF465E95F7ECE565342637">
    <w:name w:val="CB1A7F796AEF465E95F7ECE565342637"/>
    <w:rsid w:val="00BC6FE8"/>
  </w:style>
  <w:style w:type="paragraph" w:customStyle="1" w:styleId="F7F4F1BF420E4F75BEAFC7413FE16FD5">
    <w:name w:val="F7F4F1BF420E4F75BEAFC7413FE16FD5"/>
    <w:rsid w:val="00BC6FE8"/>
  </w:style>
  <w:style w:type="paragraph" w:customStyle="1" w:styleId="254612F9AD3B40B4B5504B0C977714AF">
    <w:name w:val="254612F9AD3B40B4B5504B0C977714AF"/>
    <w:rsid w:val="00BC6FE8"/>
  </w:style>
  <w:style w:type="paragraph" w:customStyle="1" w:styleId="4C8F266FBCD04B2A8AF5349BB133EE8F">
    <w:name w:val="4C8F266FBCD04B2A8AF5349BB133EE8F"/>
    <w:rsid w:val="00BC6FE8"/>
  </w:style>
  <w:style w:type="paragraph" w:customStyle="1" w:styleId="0070E3233A044AF6BE8BE430A55717DC">
    <w:name w:val="0070E3233A044AF6BE8BE430A55717DC"/>
    <w:rsid w:val="00BC6FE8"/>
  </w:style>
  <w:style w:type="paragraph" w:customStyle="1" w:styleId="C35FFF6262874D4681CB7F02C912C3C6">
    <w:name w:val="C35FFF6262874D4681CB7F02C912C3C6"/>
    <w:rsid w:val="00BC6FE8"/>
  </w:style>
  <w:style w:type="paragraph" w:customStyle="1" w:styleId="669B23F34FB44A5D9E75EB7E750A036D">
    <w:name w:val="669B23F34FB44A5D9E75EB7E750A036D"/>
    <w:rsid w:val="00BC6FE8"/>
  </w:style>
  <w:style w:type="paragraph" w:customStyle="1" w:styleId="FBC6092EEE924785B774FAB8D5806091">
    <w:name w:val="FBC6092EEE924785B774FAB8D5806091"/>
    <w:rsid w:val="00BC6FE8"/>
  </w:style>
  <w:style w:type="paragraph" w:customStyle="1" w:styleId="643D9B9A407C43E5B18B252217204A68">
    <w:name w:val="643D9B9A407C43E5B18B252217204A68"/>
    <w:rsid w:val="00BC6FE8"/>
  </w:style>
  <w:style w:type="paragraph" w:customStyle="1" w:styleId="318317C8E357459A89CA0B01486B82AB">
    <w:name w:val="318317C8E357459A89CA0B01486B82AB"/>
    <w:rsid w:val="00BC6FE8"/>
  </w:style>
  <w:style w:type="paragraph" w:customStyle="1" w:styleId="FCDC459D68F54C0990B88C2B39DF4FFE">
    <w:name w:val="FCDC459D68F54C0990B88C2B39DF4FFE"/>
    <w:rsid w:val="00BC6FE8"/>
  </w:style>
  <w:style w:type="paragraph" w:customStyle="1" w:styleId="939CD50BA02B4110B5C264BDE2736C39">
    <w:name w:val="939CD50BA02B4110B5C264BDE2736C39"/>
    <w:rsid w:val="00BC6FE8"/>
  </w:style>
  <w:style w:type="paragraph" w:customStyle="1" w:styleId="77485C81BD944F2CAD636F2FFB202B88">
    <w:name w:val="77485C81BD944F2CAD636F2FFB202B88"/>
    <w:rsid w:val="00BC6FE8"/>
  </w:style>
  <w:style w:type="paragraph" w:customStyle="1" w:styleId="7B2D5A207C8749BCB431062B0F4F1E48">
    <w:name w:val="7B2D5A207C8749BCB431062B0F4F1E48"/>
    <w:rsid w:val="00BC6FE8"/>
  </w:style>
  <w:style w:type="paragraph" w:customStyle="1" w:styleId="310DF1B77B794261BDF2314118C8061E">
    <w:name w:val="310DF1B77B794261BDF2314118C8061E"/>
    <w:rsid w:val="00BC6FE8"/>
  </w:style>
  <w:style w:type="paragraph" w:customStyle="1" w:styleId="2553FE9D182F4A99A4854E398729AA34">
    <w:name w:val="2553FE9D182F4A99A4854E398729AA34"/>
    <w:rsid w:val="00BC6FE8"/>
  </w:style>
  <w:style w:type="paragraph" w:customStyle="1" w:styleId="3832E965A93F4E699A4CB44C4FCF4C53">
    <w:name w:val="3832E965A93F4E699A4CB44C4FCF4C53"/>
    <w:rsid w:val="00BC6FE8"/>
  </w:style>
  <w:style w:type="paragraph" w:customStyle="1" w:styleId="DCA9446C85C44FB5A18673E4A0DB6FCE">
    <w:name w:val="DCA9446C85C44FB5A18673E4A0DB6FCE"/>
    <w:rsid w:val="00BC6FE8"/>
  </w:style>
  <w:style w:type="paragraph" w:customStyle="1" w:styleId="C3306A9D49754C9FB467B3BB359990F6">
    <w:name w:val="C3306A9D49754C9FB467B3BB359990F6"/>
    <w:rsid w:val="00BC6FE8"/>
  </w:style>
  <w:style w:type="paragraph" w:customStyle="1" w:styleId="A9063BB723D54600A1F697F4A7D6B1DA">
    <w:name w:val="A9063BB723D54600A1F697F4A7D6B1DA"/>
    <w:rsid w:val="00BC6FE8"/>
  </w:style>
  <w:style w:type="paragraph" w:customStyle="1" w:styleId="B0F2E04E9953453785863802F4DB49FA">
    <w:name w:val="B0F2E04E9953453785863802F4DB49FA"/>
    <w:rsid w:val="00BC6FE8"/>
  </w:style>
  <w:style w:type="paragraph" w:customStyle="1" w:styleId="9028AB9187C1462DA009F3D0AD199EF8">
    <w:name w:val="9028AB9187C1462DA009F3D0AD199EF8"/>
    <w:rsid w:val="00BC6FE8"/>
  </w:style>
  <w:style w:type="paragraph" w:customStyle="1" w:styleId="DC93BB45CE4947D086FAE3F848E2FB0C">
    <w:name w:val="DC93BB45CE4947D086FAE3F848E2FB0C"/>
    <w:rsid w:val="00BC6FE8"/>
  </w:style>
  <w:style w:type="paragraph" w:customStyle="1" w:styleId="855C5F704EE04672B752631AE31BB7DE">
    <w:name w:val="855C5F704EE04672B752631AE31BB7DE"/>
    <w:rsid w:val="00BC6FE8"/>
  </w:style>
  <w:style w:type="paragraph" w:customStyle="1" w:styleId="93A1F765F2DB4F16B4E65F0F76D42629">
    <w:name w:val="93A1F765F2DB4F16B4E65F0F76D42629"/>
    <w:rsid w:val="00BC6FE8"/>
  </w:style>
  <w:style w:type="paragraph" w:customStyle="1" w:styleId="9577548D53A847AD969D2C5A3E552D7D">
    <w:name w:val="9577548D53A847AD969D2C5A3E552D7D"/>
    <w:rsid w:val="00BC6FE8"/>
  </w:style>
  <w:style w:type="paragraph" w:customStyle="1" w:styleId="1E1A78E5951340C3AD92ABB8F87D5793">
    <w:name w:val="1E1A78E5951340C3AD92ABB8F87D5793"/>
    <w:rsid w:val="00BC6FE8"/>
  </w:style>
  <w:style w:type="paragraph" w:customStyle="1" w:styleId="842D39B223EE43BDB3EAF3D4C4A9BFBC">
    <w:name w:val="842D39B223EE43BDB3EAF3D4C4A9BFBC"/>
    <w:rsid w:val="00BC6FE8"/>
  </w:style>
  <w:style w:type="paragraph" w:customStyle="1" w:styleId="397286FC363D43F68D95DD8B70A3240B">
    <w:name w:val="397286FC363D43F68D95DD8B70A3240B"/>
    <w:rsid w:val="00BC6FE8"/>
  </w:style>
  <w:style w:type="paragraph" w:customStyle="1" w:styleId="650D30080BDA46D785DE22454EA8B533">
    <w:name w:val="650D30080BDA46D785DE22454EA8B533"/>
    <w:rsid w:val="00BC6FE8"/>
  </w:style>
  <w:style w:type="paragraph" w:customStyle="1" w:styleId="53328CD1A1CB48AF91BFC698EF44E72A">
    <w:name w:val="53328CD1A1CB48AF91BFC698EF44E72A"/>
    <w:rsid w:val="00BC6FE8"/>
  </w:style>
  <w:style w:type="paragraph" w:customStyle="1" w:styleId="7CB01C6E1F7B490E9C69F240E1CE1731">
    <w:name w:val="7CB01C6E1F7B490E9C69F240E1CE1731"/>
    <w:rsid w:val="00BC6FE8"/>
  </w:style>
  <w:style w:type="paragraph" w:customStyle="1" w:styleId="AB522A21B2A041B9B08E63EE49763B9A">
    <w:name w:val="AB522A21B2A041B9B08E63EE49763B9A"/>
    <w:rsid w:val="00BC6FE8"/>
  </w:style>
  <w:style w:type="paragraph" w:customStyle="1" w:styleId="37ACBEE6E42341BB834300418920C936">
    <w:name w:val="37ACBEE6E42341BB834300418920C936"/>
    <w:rsid w:val="00BC6FE8"/>
  </w:style>
  <w:style w:type="paragraph" w:customStyle="1" w:styleId="9997A9DAB42545F980833C03C9CC29B6">
    <w:name w:val="9997A9DAB42545F980833C03C9CC29B6"/>
    <w:rsid w:val="00BC6FE8"/>
  </w:style>
  <w:style w:type="paragraph" w:customStyle="1" w:styleId="F022541110284FFEAD23BAAB204C2F28">
    <w:name w:val="F022541110284FFEAD23BAAB204C2F28"/>
    <w:rsid w:val="00BC6FE8"/>
  </w:style>
  <w:style w:type="paragraph" w:customStyle="1" w:styleId="B79527A5842D4A47B0811BC6570E7386">
    <w:name w:val="B79527A5842D4A47B0811BC6570E7386"/>
    <w:rsid w:val="00BC6FE8"/>
  </w:style>
  <w:style w:type="paragraph" w:customStyle="1" w:styleId="CDCDD7B8DD4840DD89EA4C27FF23E9B4">
    <w:name w:val="CDCDD7B8DD4840DD89EA4C27FF23E9B4"/>
    <w:rsid w:val="00BC6FE8"/>
  </w:style>
  <w:style w:type="paragraph" w:customStyle="1" w:styleId="20263BBBFCB243CE948F6D383AEB2BF3">
    <w:name w:val="20263BBBFCB243CE948F6D383AEB2BF3"/>
    <w:rsid w:val="00BC6FE8"/>
  </w:style>
  <w:style w:type="paragraph" w:customStyle="1" w:styleId="76D017EE32A9424DB041FFBF14B6CF0A">
    <w:name w:val="76D017EE32A9424DB041FFBF14B6CF0A"/>
    <w:rsid w:val="00BC6FE8"/>
  </w:style>
  <w:style w:type="paragraph" w:customStyle="1" w:styleId="B0D35E64696E49B888F6B33D0758115C">
    <w:name w:val="B0D35E64696E49B888F6B33D0758115C"/>
    <w:rsid w:val="00BC6FE8"/>
  </w:style>
  <w:style w:type="paragraph" w:customStyle="1" w:styleId="8EC10B0F0285418A85C230D881AA41A7">
    <w:name w:val="8EC10B0F0285418A85C230D881AA41A7"/>
    <w:rsid w:val="00BC6FE8"/>
  </w:style>
  <w:style w:type="paragraph" w:customStyle="1" w:styleId="B4DEECA193154627AE0C964C8656359C">
    <w:name w:val="B4DEECA193154627AE0C964C8656359C"/>
    <w:rsid w:val="00BC6FE8"/>
  </w:style>
  <w:style w:type="paragraph" w:customStyle="1" w:styleId="D47075CAF5DC4E998F2BAA3CAF9045FD">
    <w:name w:val="D47075CAF5DC4E998F2BAA3CAF9045FD"/>
    <w:rsid w:val="00BC6FE8"/>
  </w:style>
  <w:style w:type="paragraph" w:customStyle="1" w:styleId="B682A6BB5C2749BF8E0367D11B11D80D">
    <w:name w:val="B682A6BB5C2749BF8E0367D11B11D80D"/>
    <w:rsid w:val="00BC6FE8"/>
  </w:style>
  <w:style w:type="paragraph" w:customStyle="1" w:styleId="F2DDAE3C44D04C9BBB687ACE30868F56">
    <w:name w:val="F2DDAE3C44D04C9BBB687ACE30868F56"/>
    <w:rsid w:val="00BC6FE8"/>
  </w:style>
  <w:style w:type="paragraph" w:customStyle="1" w:styleId="85FEB6C5B8C84194B8935EC67B090415">
    <w:name w:val="85FEB6C5B8C84194B8935EC67B090415"/>
    <w:rsid w:val="00BC6FE8"/>
  </w:style>
  <w:style w:type="paragraph" w:customStyle="1" w:styleId="8ED7FC73A11742F1B71A2D8C989911CB">
    <w:name w:val="8ED7FC73A11742F1B71A2D8C989911CB"/>
    <w:rsid w:val="00BC6FE8"/>
  </w:style>
  <w:style w:type="paragraph" w:customStyle="1" w:styleId="434B902D4F884FB3A6CA61A6C79862CD">
    <w:name w:val="434B902D4F884FB3A6CA61A6C79862CD"/>
    <w:rsid w:val="00BC6FE8"/>
  </w:style>
  <w:style w:type="paragraph" w:customStyle="1" w:styleId="AA0E8527E0F94900B67159911E80AB06">
    <w:name w:val="AA0E8527E0F94900B67159911E80AB06"/>
    <w:rsid w:val="00BC6FE8"/>
  </w:style>
  <w:style w:type="paragraph" w:customStyle="1" w:styleId="2C73E3ED8D52420DAE2105C38097A474">
    <w:name w:val="2C73E3ED8D52420DAE2105C38097A474"/>
    <w:rsid w:val="00BC6FE8"/>
  </w:style>
  <w:style w:type="paragraph" w:customStyle="1" w:styleId="19002B046BB8467AB623FA233EA6860F">
    <w:name w:val="19002B046BB8467AB623FA233EA6860F"/>
    <w:rsid w:val="00BC6FE8"/>
  </w:style>
  <w:style w:type="paragraph" w:customStyle="1" w:styleId="E5381A17113A403B9FEE01F24AF098C7">
    <w:name w:val="E5381A17113A403B9FEE01F24AF098C7"/>
    <w:rsid w:val="00BC6FE8"/>
  </w:style>
  <w:style w:type="paragraph" w:customStyle="1" w:styleId="124A8FFC53BF4227A8261E568A6A3122">
    <w:name w:val="124A8FFC53BF4227A8261E568A6A3122"/>
    <w:rsid w:val="00BC6FE8"/>
  </w:style>
  <w:style w:type="paragraph" w:customStyle="1" w:styleId="E135DB967F34492799D847318C88FBDC">
    <w:name w:val="E135DB967F34492799D847318C88FBDC"/>
    <w:rsid w:val="00BC6FE8"/>
  </w:style>
  <w:style w:type="paragraph" w:customStyle="1" w:styleId="AA36CE5C4A3F4979A443F605B78F0B64">
    <w:name w:val="AA36CE5C4A3F4979A443F605B78F0B64"/>
    <w:rsid w:val="00BC6FE8"/>
  </w:style>
  <w:style w:type="paragraph" w:customStyle="1" w:styleId="C3278FD6B71941E180CC749FF1DC723A">
    <w:name w:val="C3278FD6B71941E180CC749FF1DC723A"/>
    <w:rsid w:val="00BC6FE8"/>
  </w:style>
  <w:style w:type="paragraph" w:customStyle="1" w:styleId="BF189710F4014699B46FF71E5722E0C9">
    <w:name w:val="BF189710F4014699B46FF71E5722E0C9"/>
    <w:rsid w:val="00BC6FE8"/>
  </w:style>
  <w:style w:type="paragraph" w:customStyle="1" w:styleId="4D9956102D184CFEB9547775EEFB40AB">
    <w:name w:val="4D9956102D184CFEB9547775EEFB40AB"/>
    <w:rsid w:val="00BC6FE8"/>
  </w:style>
  <w:style w:type="paragraph" w:customStyle="1" w:styleId="E82F7B2CAEC74BD7BEBDF198C369E4F8">
    <w:name w:val="E82F7B2CAEC74BD7BEBDF198C369E4F8"/>
    <w:rsid w:val="00BC6FE8"/>
  </w:style>
  <w:style w:type="paragraph" w:customStyle="1" w:styleId="26B4EC2FD8CD4F42812C6B6003B5940A">
    <w:name w:val="26B4EC2FD8CD4F42812C6B6003B5940A"/>
    <w:rsid w:val="00BC6FE8"/>
  </w:style>
  <w:style w:type="paragraph" w:customStyle="1" w:styleId="67A611AD52EF473BB5DBE3E8FA07FA31">
    <w:name w:val="67A611AD52EF473BB5DBE3E8FA07FA31"/>
    <w:rsid w:val="00BC6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31588-5F1E-4A90-8D78-E449BA15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Ing. Magda Knapílová</dc:creator>
  <cp:keywords/>
  <dc:description/>
  <cp:lastModifiedBy>Kramářová Eva</cp:lastModifiedBy>
  <cp:revision>5</cp:revision>
  <cp:lastPrinted>2018-08-31T06:43:00Z</cp:lastPrinted>
  <dcterms:created xsi:type="dcterms:W3CDTF">2018-10-05T07:21:00Z</dcterms:created>
  <dcterms:modified xsi:type="dcterms:W3CDTF">2018-10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